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7DF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2A860" wp14:editId="2C120BC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628966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D3DD10B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789554F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3/06/2025</w:t>
                            </w:r>
                          </w:p>
                          <w:p w14:paraId="2A9A8806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5611D3C" w14:textId="4B25AA48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54C10" w:rsidRPr="00754C10">
                              <w:rPr>
                                <w:b/>
                                <w:bCs/>
                                <w:lang w:val="pt-BR"/>
                              </w:rPr>
                              <w:t>07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2A860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6628966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D3DD10B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789554F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3/06/2025</w:t>
                      </w:r>
                    </w:p>
                    <w:p w14:paraId="2A9A8806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5611D3C" w14:textId="4B25AA48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54C10" w:rsidRPr="00754C10">
                        <w:rPr>
                          <w:b/>
                          <w:bCs/>
                          <w:lang w:val="pt-BR"/>
                        </w:rPr>
                        <w:t>07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A5471" wp14:editId="63663EA7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8198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88CE93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5C69B88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D874F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0D3AB2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A5471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36C8198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588CE93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5C69B88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ED874F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10D3AB2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A86EEC" w14:textId="77777777" w:rsidR="00FE0B4E" w:rsidRDefault="00FE0B4E"/>
    <w:p w14:paraId="2AB454EA" w14:textId="77777777" w:rsidR="00FE0B4E" w:rsidRDefault="00FE0B4E"/>
    <w:p w14:paraId="632A4E2D" w14:textId="77777777" w:rsidR="00FE0B4E" w:rsidRDefault="00FE0B4E"/>
    <w:p w14:paraId="690604E3" w14:textId="77777777" w:rsidR="00FE0B4E" w:rsidRDefault="00FE0B4E"/>
    <w:p w14:paraId="26F671ED" w14:textId="77777777" w:rsidR="00FE0B4E" w:rsidRDefault="00FE0B4E"/>
    <w:p w14:paraId="577D556E" w14:textId="77777777" w:rsidR="00FE0B4E" w:rsidRDefault="00FE0B4E"/>
    <w:p w14:paraId="7E434FF9" w14:textId="77777777" w:rsidR="00FE0B4E" w:rsidRDefault="00FE0B4E"/>
    <w:p w14:paraId="775FFCB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E7112" wp14:editId="61C4A8A9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CB279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6BA92D0" w14:textId="7B97F73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E9F0FE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732D33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3DC94FC" w14:textId="40AD40F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E7112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2CB279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6BA92D0" w14:textId="7B97F73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E9F0FE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732D33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3DC94FC" w14:textId="40AD40F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6DE83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75587" wp14:editId="72E8F8BA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8365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FBAAFB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7F37A6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2AAF450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36BA4CA" w14:textId="4EAEA425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37F3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75587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5628365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FBAAFB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7F37A6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2AAF450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36BA4CA" w14:textId="4EAEA425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37F3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73798C" w14:textId="77777777" w:rsidR="00FE0B4E" w:rsidRDefault="00FE0B4E"/>
    <w:p w14:paraId="480AE6B2" w14:textId="77777777" w:rsidR="00FE0B4E" w:rsidRDefault="00FE0B4E"/>
    <w:p w14:paraId="654117CC" w14:textId="77777777" w:rsidR="00FE0B4E" w:rsidRDefault="00FE0B4E"/>
    <w:p w14:paraId="0D3AE4D9" w14:textId="77777777" w:rsidR="00FE0B4E" w:rsidRDefault="00FE0B4E"/>
    <w:p w14:paraId="276A165A" w14:textId="77777777" w:rsidR="00FE0B4E" w:rsidRDefault="00FE0B4E"/>
    <w:p w14:paraId="2BE8330B" w14:textId="77777777" w:rsidR="00FE0B4E" w:rsidRDefault="00FE0B4E"/>
    <w:p w14:paraId="05FAF741" w14:textId="77777777" w:rsidR="00FE0B4E" w:rsidRDefault="00FE0B4E"/>
    <w:p w14:paraId="07EC2C51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AEBDB" wp14:editId="48572D2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48FDF" w14:textId="2002A2CA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6764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6/2025</w:t>
                            </w:r>
                          </w:p>
                          <w:p w14:paraId="2FE00F6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BB3DB4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AEBDB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00148FDF" w14:textId="2002A2CA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6764C" w:rsidRPr="00B75701">
                        <w:rPr>
                          <w:b/>
                          <w:bCs/>
                          <w:lang w:val="pt-BR"/>
                        </w:rPr>
                        <w:t>PROJETO DE LEI Nº 66/2025</w:t>
                      </w:r>
                    </w:p>
                    <w:p w14:paraId="2FE00F6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1BB3DB4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6CDFA5" w14:textId="77777777" w:rsidR="006002A3" w:rsidRDefault="006002A3" w:rsidP="0051227D"/>
    <w:p w14:paraId="0DCC639C" w14:textId="77777777" w:rsidR="005B4199" w:rsidRDefault="005B4199" w:rsidP="0051227D"/>
    <w:p w14:paraId="751600A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C80CB" wp14:editId="0495D21A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F09DD4" w14:textId="3A947F0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ÁRCIO DENER CORAN</w:t>
                            </w:r>
                            <w:r w:rsidR="0056764C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80CB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3EF09DD4" w14:textId="3A947F0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ÁRCIO DENER CORAN</w:t>
                      </w:r>
                      <w:r w:rsidR="0056764C">
                        <w:rPr>
                          <w:b/>
                          <w:bCs/>
                          <w:lang w:val="pt-BR"/>
                        </w:rPr>
                        <w:t xml:space="preserve"> E OUT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241494" w14:textId="77777777" w:rsidR="00FE0B4E" w:rsidRDefault="00FE0B4E"/>
    <w:p w14:paraId="4B36732B" w14:textId="77777777" w:rsidR="00FE0B4E" w:rsidRDefault="00FE0B4E"/>
    <w:p w14:paraId="02ED06B3" w14:textId="77777777" w:rsidR="00FE0B4E" w:rsidRDefault="00FE0B4E"/>
    <w:p w14:paraId="5A26BED8" w14:textId="77777777" w:rsidR="00FE0B4E" w:rsidRDefault="00FE0B4E"/>
    <w:p w14:paraId="1B7438B1" w14:textId="77777777" w:rsidR="00FE0B4E" w:rsidRDefault="00FE0B4E"/>
    <w:p w14:paraId="54AFAF13" w14:textId="77777777" w:rsidR="00FE0B4E" w:rsidRDefault="00FE0B4E" w:rsidP="00C34181">
      <w:pPr>
        <w:tabs>
          <w:tab w:val="left" w:pos="142"/>
        </w:tabs>
      </w:pPr>
    </w:p>
    <w:p w14:paraId="72DC3E65" w14:textId="6B8EBC96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9E792" wp14:editId="2249F83A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ABA54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8EF664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333D6C8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3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6C3B5D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D22A97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9E792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49ABA54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8EF664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333D6C8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3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6C3B5D0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D22A97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19964" wp14:editId="4F2A78B2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49B4F3" w14:textId="399C9474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6764C" w:rsidRPr="00B75701">
                              <w:rPr>
                                <w:b/>
                                <w:bCs/>
                                <w:lang w:val="pt-BR"/>
                              </w:rPr>
                              <w:t>INSTITUÍDO NO CALENDÁRIO OFICIAL DE EVENTOS DO MUNICÍPIO DE MOGI MIRIM O “DIA DO CAC - COLECIONADOR, ATIRADOR DESPORTIVO E CAÇADOR” A SER COMEMORADO, ANUALMENTE, EM 09 DE JULHO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19964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4649B4F3" w14:textId="399C9474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6764C" w:rsidRPr="00B75701">
                        <w:rPr>
                          <w:b/>
                          <w:bCs/>
                          <w:lang w:val="pt-BR"/>
                        </w:rPr>
                        <w:t>INSTITUÍDO NO CALENDÁRIO OFICIAL DE EVENTOS DO MUNICÍPIO DE MOGI MIRIM O “DIA DO CAC - COLECIONADOR, ATIRADOR DESPORTIVO E CAÇADOR” A SER COMEMORADO, ANUALMENTE, EM 09 DE JULHO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1FF7" w14:textId="77777777" w:rsidR="00F421EC" w:rsidRDefault="00F421EC">
      <w:r>
        <w:separator/>
      </w:r>
    </w:p>
  </w:endnote>
  <w:endnote w:type="continuationSeparator" w:id="0">
    <w:p w14:paraId="500D4306" w14:textId="77777777" w:rsidR="00F421EC" w:rsidRDefault="00F4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5A22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1AA6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F81DE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DBEE1" w14:textId="77777777" w:rsidR="00F421EC" w:rsidRDefault="00F421EC">
      <w:r>
        <w:separator/>
      </w:r>
    </w:p>
  </w:footnote>
  <w:footnote w:type="continuationSeparator" w:id="0">
    <w:p w14:paraId="0EBD38A6" w14:textId="77777777" w:rsidR="00F421EC" w:rsidRDefault="00F4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DD2F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24CE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8183C" wp14:editId="0D3674E4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58CE5D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06/2025</w:t>
                          </w:r>
                        </w:p>
                        <w:p w14:paraId="7AF1ACE2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8183C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4558CE5D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06/2025</w:t>
                    </w:r>
                  </w:p>
                  <w:p w14:paraId="7AF1ACE2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2F000D" wp14:editId="0F21FFE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73BD260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D0250B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CDE6965" w14:textId="77777777" w:rsidR="00FE0B4E" w:rsidRDefault="00000000">
    <w:pPr>
      <w:pStyle w:val="Cabealho"/>
    </w:pPr>
    <w:r>
      <w:tab/>
    </w:r>
    <w:r>
      <w:tab/>
    </w:r>
  </w:p>
  <w:p w14:paraId="7B7E3263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00F2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6764C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54C10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37F34"/>
    <w:rsid w:val="00B46120"/>
    <w:rsid w:val="00B75701"/>
    <w:rsid w:val="00B87C8E"/>
    <w:rsid w:val="00BD6E75"/>
    <w:rsid w:val="00C34181"/>
    <w:rsid w:val="00C81469"/>
    <w:rsid w:val="00CA2A55"/>
    <w:rsid w:val="00CB017F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21EC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C528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3</cp:revision>
  <cp:lastPrinted>2023-09-27T19:14:00Z</cp:lastPrinted>
  <dcterms:created xsi:type="dcterms:W3CDTF">2023-08-25T16:52:00Z</dcterms:created>
  <dcterms:modified xsi:type="dcterms:W3CDTF">2025-06-23T11:02:00Z</dcterms:modified>
</cp:coreProperties>
</file>